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D14" w:rsidRDefault="00663D14" w:rsidP="00663D14">
      <w:pPr>
        <w:spacing w:before="100" w:beforeAutospacing="1" w:after="100" w:afterAutospacing="1" w:line="240" w:lineRule="auto"/>
        <w:ind w:left="708" w:firstLine="708"/>
        <w:rPr>
          <w:b/>
          <w:sz w:val="36"/>
          <w:szCs w:val="36"/>
        </w:rPr>
      </w:pPr>
    </w:p>
    <w:p w:rsidR="00663D14" w:rsidRDefault="004C7DE5" w:rsidP="00663D14">
      <w:pPr>
        <w:spacing w:before="100" w:beforeAutospacing="1" w:after="100" w:afterAutospacing="1" w:line="240" w:lineRule="auto"/>
        <w:ind w:left="708" w:firstLine="708"/>
        <w:rPr>
          <w:b/>
          <w:sz w:val="36"/>
          <w:szCs w:val="36"/>
        </w:rPr>
      </w:pPr>
      <w:r>
        <w:rPr>
          <w:b/>
          <w:sz w:val="36"/>
          <w:szCs w:val="36"/>
        </w:rPr>
        <w:t>8</w:t>
      </w:r>
      <w:r w:rsidR="00663D14">
        <w:rPr>
          <w:b/>
          <w:sz w:val="36"/>
          <w:szCs w:val="36"/>
        </w:rPr>
        <w:t>. KULINARIČNA DELAVNICA - OBUJANJE STARIH JEDI</w:t>
      </w:r>
    </w:p>
    <w:p w:rsidR="00C976DC" w:rsidRDefault="00C976DC" w:rsidP="00C976DC">
      <w:pPr>
        <w:spacing w:before="100" w:beforeAutospacing="1" w:after="100" w:afterAutospacing="1" w:line="240" w:lineRule="auto"/>
        <w:ind w:left="708"/>
        <w:rPr>
          <w:rFonts w:cstheme="minorHAnsi"/>
          <w:b/>
          <w:bCs/>
          <w:sz w:val="28"/>
          <w:szCs w:val="28"/>
        </w:rPr>
      </w:pPr>
      <w:r w:rsidRPr="007512D5">
        <w:rPr>
          <w:bCs/>
          <w:sz w:val="36"/>
          <w:szCs w:val="36"/>
        </w:rPr>
        <w:t>N</w:t>
      </w:r>
      <w:r>
        <w:rPr>
          <w:rFonts w:cstheme="minorHAnsi"/>
          <w:bCs/>
          <w:sz w:val="28"/>
          <w:szCs w:val="28"/>
        </w:rPr>
        <w:t>ada</w:t>
      </w:r>
      <w:r>
        <w:rPr>
          <w:rFonts w:cstheme="minorHAnsi"/>
          <w:sz w:val="28"/>
          <w:szCs w:val="28"/>
        </w:rPr>
        <w:t xml:space="preserve">ljujem z recepti iz slovenske kuharske knjige z naslovom </w:t>
      </w:r>
      <w:r>
        <w:rPr>
          <w:rFonts w:cstheme="minorHAnsi"/>
          <w:b/>
          <w:bCs/>
          <w:sz w:val="28"/>
          <w:szCs w:val="28"/>
        </w:rPr>
        <w:t>SPRETNA KUHARICA</w:t>
      </w:r>
    </w:p>
    <w:p w:rsidR="00C976DC" w:rsidRDefault="00C976DC" w:rsidP="00C976DC">
      <w:pPr>
        <w:rPr>
          <w:rFonts w:cstheme="minorHAnsi"/>
          <w:sz w:val="24"/>
          <w:szCs w:val="24"/>
        </w:rPr>
      </w:pPr>
      <w:r>
        <w:rPr>
          <w:rFonts w:cstheme="minorHAnsi"/>
          <w:sz w:val="24"/>
          <w:szCs w:val="24"/>
        </w:rPr>
        <w:t>Kot ste že zadnjič videli, sem napisala recepte, z naslovi, ki jih mogoče tudi ne poznamo v današnji kuhinji. Tako bom tudi nadaljevala.</w:t>
      </w:r>
    </w:p>
    <w:p w:rsidR="007512D5" w:rsidRDefault="001E62AA" w:rsidP="007512D5">
      <w:pPr>
        <w:spacing w:after="0"/>
        <w:rPr>
          <w:rFonts w:cstheme="minorHAnsi"/>
          <w:sz w:val="24"/>
          <w:szCs w:val="24"/>
        </w:rPr>
      </w:pPr>
      <w:r>
        <w:rPr>
          <w:rFonts w:cstheme="minorHAnsi"/>
          <w:sz w:val="24"/>
          <w:szCs w:val="24"/>
        </w:rPr>
        <w:t xml:space="preserve">Vso današnjo delavnico namenjam ribjim receptov.  Veliko teh receptov je v tej knjigi, tako, da so verjetno že </w:t>
      </w:r>
      <w:r w:rsidR="00193416">
        <w:rPr>
          <w:rFonts w:cstheme="minorHAnsi"/>
          <w:sz w:val="24"/>
          <w:szCs w:val="24"/>
        </w:rPr>
        <w:t>pred stotimi leti</w:t>
      </w:r>
      <w:r>
        <w:rPr>
          <w:rFonts w:cstheme="minorHAnsi"/>
          <w:sz w:val="24"/>
          <w:szCs w:val="24"/>
        </w:rPr>
        <w:t xml:space="preserve"> vedeli, da so ribe priporočljive za uživanje ljudi ali so vedeli, kaj vse vsebujejo </w:t>
      </w:r>
    </w:p>
    <w:p w:rsidR="00193416" w:rsidRDefault="001E62AA" w:rsidP="007512D5">
      <w:pPr>
        <w:spacing w:after="0"/>
        <w:rPr>
          <w:rFonts w:cstheme="minorHAnsi"/>
          <w:sz w:val="24"/>
          <w:szCs w:val="24"/>
        </w:rPr>
      </w:pPr>
      <w:r>
        <w:rPr>
          <w:rFonts w:cstheme="minorHAnsi"/>
          <w:sz w:val="24"/>
          <w:szCs w:val="24"/>
        </w:rPr>
        <w:t>( omega 3 maščobe in še… ) pa žal ne vem.</w:t>
      </w:r>
    </w:p>
    <w:p w:rsidR="00AD4E69" w:rsidRDefault="00193416" w:rsidP="00C976DC">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435D91">
        <w:rPr>
          <w:rFonts w:cstheme="minorHAnsi"/>
          <w:sz w:val="24"/>
          <w:szCs w:val="24"/>
        </w:rPr>
        <w:tab/>
      </w:r>
      <w:r w:rsidR="00435D91">
        <w:rPr>
          <w:rFonts w:cstheme="minorHAnsi"/>
          <w:sz w:val="24"/>
          <w:szCs w:val="24"/>
        </w:rPr>
        <w:tab/>
      </w:r>
      <w:r>
        <w:rPr>
          <w:rFonts w:cstheme="minorHAnsi"/>
          <w:sz w:val="24"/>
          <w:szCs w:val="24"/>
        </w:rPr>
        <w:tab/>
      </w:r>
    </w:p>
    <w:p w:rsidR="00193416" w:rsidRPr="0097265F" w:rsidRDefault="00193416" w:rsidP="00AD4E69">
      <w:pPr>
        <w:jc w:val="center"/>
        <w:rPr>
          <w:rFonts w:cstheme="minorHAnsi"/>
          <w:b/>
          <w:bCs/>
          <w:sz w:val="32"/>
          <w:szCs w:val="32"/>
        </w:rPr>
      </w:pPr>
      <w:r w:rsidRPr="0097265F">
        <w:rPr>
          <w:rFonts w:cstheme="minorHAnsi"/>
          <w:b/>
          <w:bCs/>
          <w:sz w:val="32"/>
          <w:szCs w:val="32"/>
        </w:rPr>
        <w:t>RIBJE JEDI</w:t>
      </w:r>
    </w:p>
    <w:p w:rsidR="00193416" w:rsidRPr="0097265F" w:rsidRDefault="00193416" w:rsidP="00435D91">
      <w:pPr>
        <w:ind w:left="708" w:firstLine="708"/>
        <w:rPr>
          <w:rFonts w:cstheme="minorHAnsi"/>
          <w:b/>
          <w:bCs/>
          <w:sz w:val="24"/>
          <w:szCs w:val="24"/>
        </w:rPr>
      </w:pPr>
      <w:r w:rsidRPr="0097265F">
        <w:rPr>
          <w:rFonts w:cstheme="minorHAnsi"/>
          <w:b/>
          <w:bCs/>
          <w:sz w:val="24"/>
          <w:szCs w:val="24"/>
        </w:rPr>
        <w:t>ČISTA RAIBJA JUHA</w:t>
      </w:r>
    </w:p>
    <w:p w:rsidR="00193416" w:rsidRDefault="00193416" w:rsidP="00C976DC">
      <w:pPr>
        <w:rPr>
          <w:rFonts w:cstheme="minorHAnsi"/>
          <w:sz w:val="24"/>
          <w:szCs w:val="24"/>
        </w:rPr>
      </w:pPr>
      <w:r>
        <w:rPr>
          <w:rFonts w:cstheme="minorHAnsi"/>
          <w:sz w:val="24"/>
          <w:szCs w:val="24"/>
        </w:rPr>
        <w:t>V kozico daj okoli 7 dkg masla,  na maslo raznih zelišč, kakor čebulo, koren, peteršilj, zeleno, poro, osnaženih, na kose narezanih, a ne izmitih rib, eno zejamalko vode</w:t>
      </w:r>
      <w:r w:rsidR="0097265F">
        <w:rPr>
          <w:rFonts w:cstheme="minorHAnsi"/>
          <w:sz w:val="24"/>
          <w:szCs w:val="24"/>
        </w:rPr>
        <w:t xml:space="preserve"> in vse skupaj praži tako dolgo, dokler se čebula ne zarumeni, nalij potem kropa, osoli in kuhaj dve uri. Da dobi lepšo barvo, vzemi nekaj žafrana; naposled jo precedi skozi snažno otiračo. Ako ni dovolj čista, očisti jo s snegom dveh jajc. Kot prilogo k nji vzemi riž, cmočke ali kaj druzega.</w:t>
      </w:r>
      <w:r>
        <w:rPr>
          <w:rFonts w:cstheme="minorHAnsi"/>
          <w:sz w:val="24"/>
          <w:szCs w:val="24"/>
        </w:rPr>
        <w:t xml:space="preserve"> </w:t>
      </w:r>
    </w:p>
    <w:p w:rsidR="0097265F" w:rsidRPr="00341DDF" w:rsidRDefault="0097265F" w:rsidP="00C976DC">
      <w:pPr>
        <w:rPr>
          <w:rFonts w:cstheme="minorHAnsi"/>
          <w:b/>
          <w:bCs/>
          <w:sz w:val="24"/>
          <w:szCs w:val="24"/>
        </w:rPr>
      </w:pPr>
      <w:r>
        <w:rPr>
          <w:rFonts w:cstheme="minorHAnsi"/>
          <w:sz w:val="24"/>
          <w:szCs w:val="24"/>
        </w:rPr>
        <w:tab/>
      </w:r>
      <w:r w:rsidR="00435D91">
        <w:rPr>
          <w:rFonts w:cstheme="minorHAnsi"/>
          <w:sz w:val="24"/>
          <w:szCs w:val="24"/>
        </w:rPr>
        <w:tab/>
      </w:r>
      <w:r w:rsidRPr="00341DDF">
        <w:rPr>
          <w:rFonts w:cstheme="minorHAnsi"/>
          <w:b/>
          <w:bCs/>
          <w:sz w:val="24"/>
          <w:szCs w:val="24"/>
        </w:rPr>
        <w:t>RUJAVA RIBJA JUHA</w:t>
      </w:r>
    </w:p>
    <w:p w:rsidR="0097265F" w:rsidRDefault="0097265F" w:rsidP="00C976DC">
      <w:pPr>
        <w:rPr>
          <w:rFonts w:cstheme="minorHAnsi"/>
          <w:sz w:val="24"/>
          <w:szCs w:val="24"/>
        </w:rPr>
      </w:pPr>
      <w:r>
        <w:rPr>
          <w:rFonts w:cstheme="minorHAnsi"/>
          <w:sz w:val="24"/>
          <w:szCs w:val="24"/>
        </w:rPr>
        <w:t>Vzemi precej drobno narezane čebule, plošnovato narezanih zeliščnih koreničic, opraži jih z nekoliko kosi ribe celo malo na maslu, odvzemi potem ribje kose, opraži z moko, dokler ni ta rumena, prilij kropa ali vode, v kateri se je kuhal grah, malo kisa ali jesiha, dodaj timijana, en lovorjev list, pusti vse dobro prekuhati in precedi naposled juho</w:t>
      </w:r>
      <w:r w:rsidR="00341DDF">
        <w:rPr>
          <w:rFonts w:cstheme="minorHAnsi"/>
          <w:sz w:val="24"/>
          <w:szCs w:val="24"/>
        </w:rPr>
        <w:t xml:space="preserve"> na kose. Vse daj še enkrat zavreti i daj kot prilogo krompirjeve cmoke, riž, ali kaj druzega. Mesto kropa vzameš lahko tudi kako drugo juho.</w:t>
      </w:r>
    </w:p>
    <w:p w:rsidR="00341DDF" w:rsidRDefault="00341DDF" w:rsidP="00C976DC">
      <w:pPr>
        <w:rPr>
          <w:rFonts w:cstheme="minorHAnsi"/>
          <w:b/>
          <w:bCs/>
          <w:sz w:val="24"/>
          <w:szCs w:val="24"/>
        </w:rPr>
      </w:pPr>
      <w:r>
        <w:rPr>
          <w:rFonts w:cstheme="minorHAnsi"/>
          <w:sz w:val="24"/>
          <w:szCs w:val="24"/>
        </w:rPr>
        <w:tab/>
      </w:r>
      <w:r w:rsidR="00435D91">
        <w:rPr>
          <w:rFonts w:cstheme="minorHAnsi"/>
          <w:sz w:val="24"/>
          <w:szCs w:val="24"/>
        </w:rPr>
        <w:tab/>
      </w:r>
      <w:r w:rsidRPr="00341DDF">
        <w:rPr>
          <w:rFonts w:cstheme="minorHAnsi"/>
          <w:b/>
          <w:bCs/>
          <w:sz w:val="24"/>
          <w:szCs w:val="24"/>
        </w:rPr>
        <w:t>RIBJI HAŠE</w:t>
      </w:r>
    </w:p>
    <w:p w:rsidR="00341DDF" w:rsidRDefault="00341DDF" w:rsidP="00C976DC">
      <w:pPr>
        <w:rPr>
          <w:rFonts w:cstheme="minorHAnsi"/>
          <w:sz w:val="24"/>
          <w:szCs w:val="24"/>
        </w:rPr>
      </w:pPr>
      <w:r w:rsidRPr="00341DDF">
        <w:rPr>
          <w:rFonts w:cstheme="minorHAnsi"/>
          <w:sz w:val="24"/>
          <w:szCs w:val="24"/>
        </w:rPr>
        <w:t>Kuhanim al</w:t>
      </w:r>
      <w:r>
        <w:rPr>
          <w:rFonts w:cstheme="minorHAnsi"/>
          <w:sz w:val="24"/>
          <w:szCs w:val="24"/>
        </w:rPr>
        <w:t xml:space="preserve">i </w:t>
      </w:r>
      <w:r w:rsidRPr="00341DDF">
        <w:rPr>
          <w:rFonts w:cstheme="minorHAnsi"/>
          <w:sz w:val="24"/>
          <w:szCs w:val="24"/>
        </w:rPr>
        <w:t>pečenim ribam</w:t>
      </w:r>
      <w:r>
        <w:rPr>
          <w:rFonts w:cstheme="minorHAnsi"/>
          <w:sz w:val="24"/>
          <w:szCs w:val="24"/>
        </w:rPr>
        <w:t xml:space="preserve"> oberi meso od kosti, in dobro ga zreži s krivim nožem. Potem deni v kaserolo malo surovega masla in nekoliko kruhovih drobtinic, mešaj, da se malo zarumeni, prideni zrezano ribje meso, malo s soljo stlačenega  in malo juhe; pusti, da se malo popraži, nazadnje še lahko prideneš še dva rumenjaka, da bo močnejše. Ta haše daš na postne dni samega ali v maslene krapčeke.</w:t>
      </w:r>
    </w:p>
    <w:p w:rsidR="00341DDF" w:rsidRDefault="00341DDF" w:rsidP="00C976DC">
      <w:pPr>
        <w:rPr>
          <w:rFonts w:cstheme="minorHAnsi"/>
          <w:sz w:val="24"/>
          <w:szCs w:val="24"/>
        </w:rPr>
      </w:pPr>
    </w:p>
    <w:p w:rsidR="00341DDF" w:rsidRDefault="00341DDF" w:rsidP="00C976DC">
      <w:pPr>
        <w:rPr>
          <w:rFonts w:cstheme="minorHAnsi"/>
          <w:sz w:val="24"/>
          <w:szCs w:val="24"/>
        </w:rPr>
      </w:pPr>
    </w:p>
    <w:p w:rsidR="007512D5" w:rsidRDefault="00341DDF" w:rsidP="00C976DC">
      <w:pPr>
        <w:rPr>
          <w:rFonts w:cstheme="minorHAnsi"/>
          <w:sz w:val="24"/>
          <w:szCs w:val="24"/>
        </w:rPr>
      </w:pPr>
      <w:r>
        <w:rPr>
          <w:rFonts w:cstheme="minorHAnsi"/>
          <w:sz w:val="24"/>
          <w:szCs w:val="24"/>
        </w:rPr>
        <w:lastRenderedPageBreak/>
        <w:tab/>
      </w:r>
    </w:p>
    <w:p w:rsidR="00341DDF" w:rsidRPr="00315EB5" w:rsidRDefault="00435D91" w:rsidP="00C976DC">
      <w:pPr>
        <w:rPr>
          <w:rFonts w:cstheme="minorHAnsi"/>
          <w:b/>
          <w:bCs/>
          <w:sz w:val="24"/>
          <w:szCs w:val="24"/>
        </w:rPr>
      </w:pPr>
      <w:r>
        <w:rPr>
          <w:rFonts w:cstheme="minorHAnsi"/>
          <w:sz w:val="24"/>
          <w:szCs w:val="24"/>
        </w:rPr>
        <w:tab/>
      </w:r>
      <w:r w:rsidR="007512D5">
        <w:rPr>
          <w:rFonts w:cstheme="minorHAnsi"/>
          <w:sz w:val="24"/>
          <w:szCs w:val="24"/>
        </w:rPr>
        <w:tab/>
      </w:r>
      <w:r w:rsidR="00341DDF" w:rsidRPr="00315EB5">
        <w:rPr>
          <w:rFonts w:cstheme="minorHAnsi"/>
          <w:b/>
          <w:bCs/>
          <w:sz w:val="24"/>
          <w:szCs w:val="24"/>
        </w:rPr>
        <w:t>RIBJI GULAŠ</w:t>
      </w:r>
    </w:p>
    <w:p w:rsidR="00341DDF" w:rsidRDefault="00341DDF" w:rsidP="00C976DC">
      <w:pPr>
        <w:rPr>
          <w:rFonts w:cstheme="minorHAnsi"/>
          <w:sz w:val="24"/>
          <w:szCs w:val="24"/>
        </w:rPr>
      </w:pPr>
      <w:r>
        <w:rPr>
          <w:rFonts w:cstheme="minorHAnsi"/>
          <w:sz w:val="24"/>
          <w:szCs w:val="24"/>
        </w:rPr>
        <w:t xml:space="preserve">Vzemi ribo, </w:t>
      </w:r>
      <w:r w:rsidR="007211AE">
        <w:rPr>
          <w:rFonts w:cstheme="minorHAnsi"/>
          <w:sz w:val="24"/>
          <w:szCs w:val="24"/>
        </w:rPr>
        <w:t>še boljše je, če jih je po vrsti več vrst, osnaži jih in poberi iz njih, oprati jih ne smeš. Zreži jih na koščke, kakor za gulaš, nasoli jih in potrosi jih nekoliko s papriko. Deni v kastrolo masla in drobno zrezane čebule. Ko je čebula rumena, prideni na koščke zrezane ribe, pusti jih prav malo, da se popražijo; premešati jih ne smeš. Potem prilij toliko vode, da so koščki pokriti in posti, da malo prevre.</w:t>
      </w:r>
    </w:p>
    <w:p w:rsidR="007211AE" w:rsidRPr="00315EB5" w:rsidRDefault="007211AE" w:rsidP="00C976DC">
      <w:pPr>
        <w:rPr>
          <w:rFonts w:cstheme="minorHAnsi"/>
          <w:b/>
          <w:bCs/>
          <w:sz w:val="24"/>
          <w:szCs w:val="24"/>
        </w:rPr>
      </w:pPr>
      <w:r>
        <w:rPr>
          <w:rFonts w:cstheme="minorHAnsi"/>
          <w:sz w:val="24"/>
          <w:szCs w:val="24"/>
        </w:rPr>
        <w:tab/>
      </w:r>
      <w:r w:rsidR="00435D91">
        <w:rPr>
          <w:rFonts w:cstheme="minorHAnsi"/>
          <w:sz w:val="24"/>
          <w:szCs w:val="24"/>
        </w:rPr>
        <w:tab/>
      </w:r>
      <w:r w:rsidRPr="00315EB5">
        <w:rPr>
          <w:rFonts w:cstheme="minorHAnsi"/>
          <w:b/>
          <w:bCs/>
          <w:sz w:val="24"/>
          <w:szCs w:val="24"/>
        </w:rPr>
        <w:t>PLAVO KUHANE RIBE</w:t>
      </w:r>
    </w:p>
    <w:p w:rsidR="007211AE" w:rsidRDefault="00315EB5" w:rsidP="00C976DC">
      <w:pPr>
        <w:rPr>
          <w:rFonts w:cstheme="minorHAnsi"/>
          <w:sz w:val="24"/>
          <w:szCs w:val="24"/>
        </w:rPr>
      </w:pPr>
      <w:r>
        <w:rPr>
          <w:rFonts w:cstheme="minorHAnsi"/>
          <w:sz w:val="24"/>
          <w:szCs w:val="24"/>
        </w:rPr>
        <w:t xml:space="preserve">Za plavo kuhavanje rib se dado uporabiti vse one, katerih ni treba oluskiniti, kakor postrvi, ščuke i. dr. Njih koža oplavi le takrat, dokler do zadnjega trenutka pred pripravljanjem ne ostanejo žive v vodi. Ubiješ pa jih </w:t>
      </w:r>
      <w:r w:rsidR="006C4E27">
        <w:rPr>
          <w:rFonts w:cstheme="minorHAnsi"/>
          <w:sz w:val="24"/>
          <w:szCs w:val="24"/>
        </w:rPr>
        <w:t>najlažje z udarcem noževega hrbta po glavi, kadar že soljena voda in jesih vreta. Spodaj ribe, katere so manjši, prereži do glave ( ko si jih prej prejela za vratni plavuti ), vzemi drob iz njih in naglo v vodi izplahni. Ko so vse izvzete, položi jih v posodo tako, da bode hrbet zgoraj in glava ene ribe pri repu druge in tako naprej. Potem polij vsako ribo z jesihom ( vrelim 9, da postane modra, a pri robu pazno prilij slane vode, dokler rib celo e prikriva.  Potem položi čez posodo z maslom namazan pivni list, deni kuhalnico čez, pusti jih na zmerni toploti stati, dokler se oči kot bele kroglice ne svetijo</w:t>
      </w:r>
      <w:r w:rsidR="003D11BC">
        <w:rPr>
          <w:rFonts w:cstheme="minorHAnsi"/>
          <w:sz w:val="24"/>
          <w:szCs w:val="24"/>
        </w:rPr>
        <w:t>, kar je znamenje, da so ribe dovolj kuhane. V soljeni vodi ( 1 žlica soli se vzame za 1 liter vode ) lahko pokuhaš čebulo, peteršilj, 1 lovorjev list in nekaj zrnov popra, a vodo moraš pozneje precediti.</w:t>
      </w:r>
    </w:p>
    <w:p w:rsidR="003D11BC" w:rsidRDefault="003D11BC" w:rsidP="00C976DC">
      <w:pPr>
        <w:rPr>
          <w:rFonts w:cstheme="minorHAnsi"/>
          <w:sz w:val="24"/>
          <w:szCs w:val="24"/>
        </w:rPr>
      </w:pPr>
      <w:r>
        <w:rPr>
          <w:rFonts w:cstheme="minorHAnsi"/>
          <w:sz w:val="24"/>
          <w:szCs w:val="24"/>
        </w:rPr>
        <w:t>Potem ribe odstavi, daj, da se v pokuhi ohlade, zloži jih tako, kakor prej v posodo na krožnik, okinčaj jih z limono, s peteršiljem in karfijolom in daj mrzle z jesihom in oljem na mizo.</w:t>
      </w:r>
    </w:p>
    <w:p w:rsidR="003D11BC" w:rsidRDefault="003D11BC" w:rsidP="00C976DC">
      <w:pPr>
        <w:rPr>
          <w:rFonts w:cstheme="minorHAnsi"/>
          <w:sz w:val="24"/>
          <w:szCs w:val="24"/>
        </w:rPr>
      </w:pPr>
      <w:r>
        <w:rPr>
          <w:rFonts w:cstheme="minorHAnsi"/>
          <w:sz w:val="24"/>
          <w:szCs w:val="24"/>
        </w:rPr>
        <w:t>Večje ribe, kakor prej ščuko, sulca, zlatovščico ( Lachsforelle ) i. dr. osnaži, operi jih v mrzli vodi, vzemi v roko soli, vlij nanje malo jesiha in ribe podrgni po hrbtu. Vzemi na to snažno ruto, dolgo kakor je riba, povij jo v ruto, poveži z motvozom in jo potem kakor bi plavala deni v kozo</w:t>
      </w:r>
      <w:r w:rsidR="00FE1246">
        <w:rPr>
          <w:rFonts w:cstheme="minorHAnsi"/>
          <w:sz w:val="24"/>
          <w:szCs w:val="24"/>
        </w:rPr>
        <w:t xml:space="preserve">, zraven pa koreninico peteršilja, malo korenja, zelene, čebule, limoninega olupka, dve peresci rožmarina, četrti del lovorjevega peresa, jesiha, da malo kisne, drugo pa mrzle vode, toliko da stopi čez, dobro osoli, ter pusti, da zavre in se počasi kuha. Nato pusti ( čez pol ure kuhanja pri veliki ribi nad 8 kg, pri manjši manj ), da se pokuha shladi, Vzemi jo na dolg krožnik, odstrani ruto in motvoz, prereži ribona hrbtu po vsaki strani po dolgem in še poprek na prst debele dele, a tako, da se še skupaj drže, okinčaj ribo  z limono in zelenim peteršiljem, t. j. zreži limono na </w:t>
      </w:r>
      <w:r w:rsidR="00315EB5">
        <w:rPr>
          <w:rFonts w:cstheme="minorHAnsi"/>
          <w:sz w:val="24"/>
          <w:szCs w:val="24"/>
        </w:rPr>
        <w:t>tanke pločice, vtakni jih s peteršiljem vred v zareze kakor tudi v glavo in okrog in daj mrzlo z jesihom in oljem na mizo.</w:t>
      </w:r>
    </w:p>
    <w:p w:rsidR="00232C44" w:rsidRDefault="00232C44" w:rsidP="00C976DC">
      <w:pPr>
        <w:rPr>
          <w:rFonts w:cstheme="minorHAnsi"/>
          <w:sz w:val="24"/>
          <w:szCs w:val="24"/>
        </w:rPr>
      </w:pPr>
    </w:p>
    <w:p w:rsidR="00232C44" w:rsidRDefault="00232C44" w:rsidP="00C976DC">
      <w:pPr>
        <w:rPr>
          <w:rFonts w:cstheme="minorHAnsi"/>
          <w:sz w:val="24"/>
          <w:szCs w:val="24"/>
        </w:rPr>
      </w:pPr>
    </w:p>
    <w:p w:rsidR="00232C44" w:rsidRDefault="00232C44" w:rsidP="00C976DC">
      <w:pPr>
        <w:rPr>
          <w:rFonts w:cstheme="minorHAnsi"/>
          <w:sz w:val="24"/>
          <w:szCs w:val="24"/>
        </w:rPr>
      </w:pPr>
    </w:p>
    <w:p w:rsidR="00232C44" w:rsidRDefault="00232C44" w:rsidP="00C976DC">
      <w:pPr>
        <w:rPr>
          <w:rFonts w:cstheme="minorHAnsi"/>
          <w:sz w:val="24"/>
          <w:szCs w:val="24"/>
        </w:rPr>
      </w:pPr>
    </w:p>
    <w:p w:rsidR="00FE3D9A" w:rsidRPr="00232C44" w:rsidRDefault="00FE3D9A" w:rsidP="00C976DC">
      <w:pPr>
        <w:rPr>
          <w:rFonts w:cstheme="minorHAnsi"/>
          <w:b/>
          <w:bCs/>
          <w:sz w:val="24"/>
          <w:szCs w:val="24"/>
        </w:rPr>
      </w:pPr>
      <w:r>
        <w:rPr>
          <w:rFonts w:cstheme="minorHAnsi"/>
          <w:sz w:val="24"/>
          <w:szCs w:val="24"/>
        </w:rPr>
        <w:tab/>
      </w:r>
      <w:r w:rsidR="00435D91">
        <w:rPr>
          <w:rFonts w:cstheme="minorHAnsi"/>
          <w:sz w:val="24"/>
          <w:szCs w:val="24"/>
        </w:rPr>
        <w:tab/>
      </w:r>
      <w:r w:rsidRPr="00232C44">
        <w:rPr>
          <w:rFonts w:cstheme="minorHAnsi"/>
          <w:b/>
          <w:bCs/>
          <w:sz w:val="24"/>
          <w:szCs w:val="24"/>
        </w:rPr>
        <w:t>OPRAŽENA POLENOVKA</w:t>
      </w:r>
    </w:p>
    <w:p w:rsidR="00FE3D9A" w:rsidRDefault="00FE3D9A" w:rsidP="00232C44">
      <w:pPr>
        <w:spacing w:after="0"/>
        <w:rPr>
          <w:rFonts w:cstheme="minorHAnsi"/>
          <w:sz w:val="24"/>
          <w:szCs w:val="24"/>
        </w:rPr>
      </w:pPr>
      <w:r>
        <w:rPr>
          <w:rFonts w:cstheme="minorHAnsi"/>
          <w:sz w:val="24"/>
          <w:szCs w:val="24"/>
        </w:rPr>
        <w:t xml:space="preserve">Deni v lonec kuhat zelenjavo: peteršilja, zelene, korenja, nekaj čebule in česna; ko se že malo skuha, deni noter ribe polenovke, katera se je morala prej na sledeč način namakati: Polenovka se zreže na 4 prste dolge ( ploščata riba je boljša od okrogle ) koščke, potem jo namakaj </w:t>
      </w:r>
      <w:r w:rsidR="006A3C47">
        <w:rPr>
          <w:rFonts w:cstheme="minorHAnsi"/>
          <w:sz w:val="24"/>
          <w:szCs w:val="24"/>
        </w:rPr>
        <w:t>v tekoči vodi dva dni, vsaki da</w:t>
      </w:r>
      <w:r>
        <w:rPr>
          <w:rFonts w:cstheme="minorHAnsi"/>
          <w:sz w:val="24"/>
          <w:szCs w:val="24"/>
        </w:rPr>
        <w:t>n pa vodo spremeni; čez dva dni pa popari bukovega pepela. Ko se ustoji, precedi lug, ohladi ga, odlij od ribe vodo in deni lug na njo, pusti ribo dva dni v lugu, potem odlij lug, deni nanj zopet sveže vode in tako vsak dan, dokler polenovke ne rabiš. Navadno se moči šest dni skupaj.</w:t>
      </w:r>
    </w:p>
    <w:p w:rsidR="00FE3D9A" w:rsidRDefault="00FE3D9A" w:rsidP="00232C44">
      <w:pPr>
        <w:spacing w:after="0"/>
        <w:rPr>
          <w:rFonts w:cstheme="minorHAnsi"/>
          <w:sz w:val="24"/>
          <w:szCs w:val="24"/>
        </w:rPr>
      </w:pPr>
      <w:r>
        <w:rPr>
          <w:rFonts w:cstheme="minorHAnsi"/>
          <w:sz w:val="24"/>
          <w:szCs w:val="24"/>
        </w:rPr>
        <w:t>Ko je riba v kuhi,</w:t>
      </w:r>
      <w:r w:rsidR="00232C44">
        <w:rPr>
          <w:rFonts w:cstheme="minorHAnsi"/>
          <w:sz w:val="24"/>
          <w:szCs w:val="24"/>
        </w:rPr>
        <w:t xml:space="preserve"> osoli jo in pusti, da zavre, potem jo odstavi in odkrij. Nato jo lepo izberi, razgrej surovega masla, vrzi noter drobno zrezanega zelenega peteršilja in čebule, potem polenovke, malo kisle smetane, malo vode ali še bolje postne juhe, malo osoli in praži. Kadar je riba gotova, naloži jo lepo na krožnik, vljij sok, v katerem se je riba pražila, nanjo.</w:t>
      </w:r>
    </w:p>
    <w:p w:rsidR="00232C44" w:rsidRDefault="00232C44" w:rsidP="00232C44">
      <w:pPr>
        <w:spacing w:after="0"/>
        <w:rPr>
          <w:rFonts w:cstheme="minorHAnsi"/>
          <w:sz w:val="24"/>
          <w:szCs w:val="24"/>
        </w:rPr>
      </w:pPr>
    </w:p>
    <w:p w:rsidR="00232C44" w:rsidRDefault="00232C44" w:rsidP="00232C44">
      <w:pPr>
        <w:spacing w:after="0"/>
        <w:rPr>
          <w:rFonts w:cstheme="minorHAnsi"/>
          <w:b/>
          <w:bCs/>
          <w:sz w:val="24"/>
          <w:szCs w:val="24"/>
        </w:rPr>
      </w:pPr>
      <w:r>
        <w:rPr>
          <w:rFonts w:cstheme="minorHAnsi"/>
          <w:sz w:val="24"/>
          <w:szCs w:val="24"/>
        </w:rPr>
        <w:tab/>
      </w:r>
      <w:r w:rsidR="00435D91">
        <w:rPr>
          <w:rFonts w:cstheme="minorHAnsi"/>
          <w:sz w:val="24"/>
          <w:szCs w:val="24"/>
        </w:rPr>
        <w:tab/>
      </w:r>
      <w:r w:rsidRPr="00435D91">
        <w:rPr>
          <w:rFonts w:cstheme="minorHAnsi"/>
          <w:b/>
          <w:bCs/>
          <w:sz w:val="24"/>
          <w:szCs w:val="24"/>
        </w:rPr>
        <w:t>SARDELNA POLIVKA</w:t>
      </w:r>
    </w:p>
    <w:p w:rsidR="00435D91" w:rsidRPr="00435D91" w:rsidRDefault="00435D91" w:rsidP="00232C44">
      <w:pPr>
        <w:spacing w:after="0"/>
        <w:rPr>
          <w:rFonts w:cstheme="minorHAnsi"/>
          <w:b/>
          <w:bCs/>
          <w:sz w:val="24"/>
          <w:szCs w:val="24"/>
        </w:rPr>
      </w:pPr>
    </w:p>
    <w:p w:rsidR="00232C44" w:rsidRDefault="00232C44" w:rsidP="00232C44">
      <w:pPr>
        <w:pStyle w:val="Odstavekseznama"/>
        <w:numPr>
          <w:ilvl w:val="0"/>
          <w:numId w:val="7"/>
        </w:numPr>
        <w:spacing w:after="0"/>
        <w:rPr>
          <w:rFonts w:cstheme="minorHAnsi"/>
          <w:sz w:val="24"/>
          <w:szCs w:val="24"/>
        </w:rPr>
      </w:pPr>
      <w:r>
        <w:rPr>
          <w:rFonts w:cstheme="minorHAnsi"/>
          <w:sz w:val="24"/>
          <w:szCs w:val="24"/>
        </w:rPr>
        <w:t>Naredi</w:t>
      </w:r>
      <w:r w:rsidR="00A439B4">
        <w:rPr>
          <w:rFonts w:cstheme="minorHAnsi"/>
          <w:sz w:val="24"/>
          <w:szCs w:val="24"/>
        </w:rPr>
        <w:t xml:space="preserve"> temno praženje iz 2žlic svinjske masti, v to praženje daj 2 celi, </w:t>
      </w:r>
      <w:r w:rsidR="00435D91">
        <w:rPr>
          <w:rFonts w:cstheme="minorHAnsi"/>
          <w:sz w:val="24"/>
          <w:szCs w:val="24"/>
        </w:rPr>
        <w:t>osnaženi in razpolovičeni sardeli, prilij juhe, naj se dobro prekuha; polivka se more konečno odcediti.</w:t>
      </w:r>
    </w:p>
    <w:p w:rsidR="00435D91" w:rsidRDefault="00435D91" w:rsidP="00232C44">
      <w:pPr>
        <w:pStyle w:val="Odstavekseznama"/>
        <w:numPr>
          <w:ilvl w:val="0"/>
          <w:numId w:val="7"/>
        </w:numPr>
        <w:spacing w:after="0"/>
        <w:rPr>
          <w:rFonts w:cstheme="minorHAnsi"/>
          <w:sz w:val="24"/>
          <w:szCs w:val="24"/>
        </w:rPr>
      </w:pPr>
      <w:r>
        <w:rPr>
          <w:rFonts w:cstheme="minorHAnsi"/>
          <w:sz w:val="24"/>
          <w:szCs w:val="24"/>
        </w:rPr>
        <w:t>Na kisli smetani se naredi tako: naredi svetlorumeno praženje, prideni drobno sesekljane sardele, čebulo in peteršilja, prilij juhe, precedi in potem še-le prideni kisle smetane in limoninega soka.</w:t>
      </w:r>
    </w:p>
    <w:p w:rsidR="00435D91" w:rsidRDefault="00435D91" w:rsidP="00435D91">
      <w:pPr>
        <w:pStyle w:val="Odstavekseznama"/>
        <w:spacing w:after="0"/>
        <w:rPr>
          <w:rFonts w:cstheme="minorHAnsi"/>
          <w:sz w:val="24"/>
          <w:szCs w:val="24"/>
        </w:rPr>
      </w:pPr>
    </w:p>
    <w:p w:rsidR="00435D91" w:rsidRPr="00344371" w:rsidRDefault="00435D91" w:rsidP="00435D91">
      <w:pPr>
        <w:pStyle w:val="Odstavekseznama"/>
        <w:spacing w:after="0"/>
        <w:ind w:firstLine="696"/>
        <w:rPr>
          <w:rFonts w:cstheme="minorHAnsi"/>
          <w:b/>
          <w:bCs/>
          <w:sz w:val="24"/>
          <w:szCs w:val="24"/>
        </w:rPr>
      </w:pPr>
      <w:r w:rsidRPr="00344371">
        <w:rPr>
          <w:rFonts w:cstheme="minorHAnsi"/>
          <w:b/>
          <w:bCs/>
          <w:sz w:val="24"/>
          <w:szCs w:val="24"/>
        </w:rPr>
        <w:t>PAPRICIRANA RIBA</w:t>
      </w:r>
    </w:p>
    <w:p w:rsidR="00435D91" w:rsidRDefault="00435D91" w:rsidP="00435D91">
      <w:pPr>
        <w:spacing w:after="0"/>
        <w:rPr>
          <w:rFonts w:cstheme="minorHAnsi"/>
          <w:sz w:val="24"/>
          <w:szCs w:val="24"/>
        </w:rPr>
      </w:pPr>
    </w:p>
    <w:p w:rsidR="00435D91" w:rsidRDefault="00435D91" w:rsidP="00435D91">
      <w:pPr>
        <w:spacing w:after="0"/>
        <w:rPr>
          <w:rFonts w:cstheme="minorHAnsi"/>
          <w:sz w:val="24"/>
          <w:szCs w:val="24"/>
        </w:rPr>
      </w:pPr>
      <w:r>
        <w:rPr>
          <w:rFonts w:cstheme="minorHAnsi"/>
          <w:sz w:val="24"/>
          <w:szCs w:val="24"/>
        </w:rPr>
        <w:t>Oluskinjeno in osnaženo ribo</w:t>
      </w:r>
      <w:r w:rsidR="00344371">
        <w:rPr>
          <w:rFonts w:cstheme="minorHAnsi"/>
          <w:sz w:val="24"/>
          <w:szCs w:val="24"/>
        </w:rPr>
        <w:t xml:space="preserve"> opraži na surovem maslu s čebulo, potrosi s papriko in soljo, postavi potem kozo v štedilnikovo cev in peci ribo, katero polivaš s kislo smetano. Kot prilogo lahko daš k ribi male pečene krompirčke ali pa tudi lahko daš čez ribo, predno jo neseš na mizo, košček surovega masla pretepenega z limoninim sokom in enim rumenjakom kot polivko.</w:t>
      </w:r>
    </w:p>
    <w:p w:rsidR="00344371" w:rsidRDefault="00344371" w:rsidP="00435D91">
      <w:pPr>
        <w:spacing w:after="0"/>
        <w:rPr>
          <w:rFonts w:cstheme="minorHAnsi"/>
          <w:sz w:val="24"/>
          <w:szCs w:val="24"/>
        </w:rPr>
      </w:pPr>
    </w:p>
    <w:p w:rsidR="00344371" w:rsidRPr="007512D5" w:rsidRDefault="00344371" w:rsidP="00435D91">
      <w:pPr>
        <w:spacing w:after="0"/>
        <w:rPr>
          <w:rFonts w:cstheme="minorHAnsi"/>
          <w:b/>
          <w:bCs/>
          <w:sz w:val="24"/>
          <w:szCs w:val="24"/>
        </w:rPr>
      </w:pPr>
      <w:r>
        <w:rPr>
          <w:rFonts w:cstheme="minorHAnsi"/>
          <w:sz w:val="24"/>
          <w:szCs w:val="24"/>
        </w:rPr>
        <w:tab/>
      </w:r>
      <w:r>
        <w:rPr>
          <w:rFonts w:cstheme="minorHAnsi"/>
          <w:sz w:val="24"/>
          <w:szCs w:val="24"/>
        </w:rPr>
        <w:tab/>
      </w:r>
      <w:r w:rsidRPr="007512D5">
        <w:rPr>
          <w:rFonts w:cstheme="minorHAnsi"/>
          <w:b/>
          <w:bCs/>
          <w:sz w:val="24"/>
          <w:szCs w:val="24"/>
        </w:rPr>
        <w:t>RIBJI ZREZKI</w:t>
      </w:r>
    </w:p>
    <w:p w:rsidR="00344371" w:rsidRDefault="00344371" w:rsidP="00435D91">
      <w:pPr>
        <w:spacing w:after="0"/>
        <w:rPr>
          <w:rFonts w:cstheme="minorHAnsi"/>
          <w:sz w:val="24"/>
          <w:szCs w:val="24"/>
        </w:rPr>
      </w:pPr>
    </w:p>
    <w:p w:rsidR="00344371" w:rsidRDefault="00344371" w:rsidP="00435D91">
      <w:pPr>
        <w:spacing w:after="0"/>
        <w:rPr>
          <w:rFonts w:cstheme="minorHAnsi"/>
          <w:sz w:val="24"/>
          <w:szCs w:val="24"/>
        </w:rPr>
      </w:pPr>
      <w:r>
        <w:rPr>
          <w:rFonts w:cstheme="minorHAnsi"/>
          <w:sz w:val="24"/>
          <w:szCs w:val="24"/>
        </w:rPr>
        <w:t>Po velikosti ribe nereže</w:t>
      </w:r>
      <w:r w:rsidR="009C6D73">
        <w:rPr>
          <w:rFonts w:cstheme="minorHAnsi"/>
          <w:sz w:val="24"/>
          <w:szCs w:val="24"/>
        </w:rPr>
        <w:t>jo se zrezki takoj od cele ribe s hrbtiščem vred, ali pa se pri velikih ribah odluši meso, ki je na hrbtu ob obeh straneh hrbtišča in od tega mesa narežejo se zrezki, ki so prst debeli. Te zrezke osoli in jih pusti eno uro ležati. Potem jih speci na surovem maslu s čebulo, peteršiljem in pokropi jih z limoninem sokom;</w:t>
      </w:r>
    </w:p>
    <w:p w:rsidR="009C6D73" w:rsidRPr="00435D91" w:rsidRDefault="009C6D73" w:rsidP="00435D91">
      <w:pPr>
        <w:spacing w:after="0"/>
        <w:rPr>
          <w:rFonts w:cstheme="minorHAnsi"/>
          <w:sz w:val="24"/>
          <w:szCs w:val="24"/>
        </w:rPr>
      </w:pPr>
      <w:r>
        <w:rPr>
          <w:rFonts w:cstheme="minorHAnsi"/>
          <w:sz w:val="24"/>
          <w:szCs w:val="24"/>
        </w:rPr>
        <w:t>Lahko pa tudi osoljene zrezke na surovem maslu s čebulo spečeš in prideneš kisle smetane, limoninega soka in limoninih lupinic, kaper in peteršilja;</w:t>
      </w:r>
    </w:p>
    <w:p w:rsidR="00341DDF" w:rsidRDefault="009C6D73" w:rsidP="00C976DC">
      <w:pPr>
        <w:rPr>
          <w:rFonts w:cstheme="minorHAnsi"/>
          <w:sz w:val="24"/>
          <w:szCs w:val="24"/>
        </w:rPr>
      </w:pPr>
      <w:r>
        <w:rPr>
          <w:rFonts w:cstheme="minorHAnsi"/>
          <w:sz w:val="24"/>
          <w:szCs w:val="24"/>
        </w:rPr>
        <w:t>Če hočeš papricirane, deni jih na maslo z drobno zrezano čebulo, potrosi jih s papriko in prideni tudi nekoliko kisle smetane ter jih speci.</w:t>
      </w:r>
    </w:p>
    <w:p w:rsidR="009C6D73" w:rsidRDefault="009C6D73" w:rsidP="00C976DC">
      <w:pPr>
        <w:rPr>
          <w:rFonts w:cstheme="minorHAnsi"/>
          <w:sz w:val="24"/>
          <w:szCs w:val="24"/>
        </w:rPr>
      </w:pPr>
    </w:p>
    <w:p w:rsidR="001E2E9C" w:rsidRPr="007512D5" w:rsidRDefault="001E2E9C" w:rsidP="00C976DC">
      <w:pPr>
        <w:rPr>
          <w:rFonts w:cstheme="minorHAnsi"/>
          <w:b/>
          <w:bCs/>
          <w:sz w:val="24"/>
          <w:szCs w:val="24"/>
        </w:rPr>
      </w:pPr>
      <w:r>
        <w:rPr>
          <w:rFonts w:cstheme="minorHAnsi"/>
          <w:sz w:val="24"/>
          <w:szCs w:val="24"/>
        </w:rPr>
        <w:tab/>
      </w:r>
      <w:r>
        <w:rPr>
          <w:rFonts w:cstheme="minorHAnsi"/>
          <w:sz w:val="24"/>
          <w:szCs w:val="24"/>
        </w:rPr>
        <w:tab/>
      </w:r>
      <w:r w:rsidRPr="007512D5">
        <w:rPr>
          <w:rFonts w:cstheme="minorHAnsi"/>
          <w:b/>
          <w:bCs/>
          <w:sz w:val="24"/>
          <w:szCs w:val="24"/>
        </w:rPr>
        <w:t>OCVRTI KARPI</w:t>
      </w:r>
    </w:p>
    <w:p w:rsidR="001E2E9C" w:rsidRDefault="001E2E9C" w:rsidP="00C976DC">
      <w:pPr>
        <w:rPr>
          <w:rFonts w:cstheme="minorHAnsi"/>
          <w:sz w:val="24"/>
          <w:szCs w:val="24"/>
        </w:rPr>
      </w:pPr>
      <w:r>
        <w:rPr>
          <w:rFonts w:cstheme="minorHAnsi"/>
          <w:sz w:val="24"/>
          <w:szCs w:val="24"/>
        </w:rPr>
        <w:t>Mislim, da sedaj rečemo besedi karp – krap.</w:t>
      </w:r>
    </w:p>
    <w:p w:rsidR="001E2E9C" w:rsidRDefault="001E2E9C" w:rsidP="00C976DC">
      <w:pPr>
        <w:rPr>
          <w:rFonts w:cstheme="minorHAnsi"/>
          <w:sz w:val="24"/>
          <w:szCs w:val="24"/>
        </w:rPr>
      </w:pPr>
      <w:r>
        <w:rPr>
          <w:rFonts w:cstheme="minorHAnsi"/>
          <w:sz w:val="24"/>
          <w:szCs w:val="24"/>
        </w:rPr>
        <w:t>Karpu luske očisti in ostrži, ga iztrebi, na tri prste široke kose zreži, v kotliček deni in osoli. Čez pol ure zmešaj na enake dele moke in drobtin in ribo ž njimi prav dobro pretresi. Potem razbeli v ponvi masla in ribje kose ocvri. Kose položi v skledo ali na krožnik.</w:t>
      </w:r>
    </w:p>
    <w:p w:rsidR="001E2E9C" w:rsidRDefault="001E2E9C" w:rsidP="00C976DC">
      <w:pPr>
        <w:rPr>
          <w:rFonts w:cstheme="minorHAnsi"/>
          <w:sz w:val="24"/>
          <w:szCs w:val="24"/>
        </w:rPr>
      </w:pPr>
      <w:r>
        <w:rPr>
          <w:rFonts w:cstheme="minorHAnsi"/>
          <w:sz w:val="24"/>
          <w:szCs w:val="24"/>
        </w:rPr>
        <w:tab/>
      </w:r>
    </w:p>
    <w:p w:rsidR="001E2E9C" w:rsidRDefault="0039040A" w:rsidP="00C976DC">
      <w:pPr>
        <w:rPr>
          <w:rFonts w:cstheme="minorHAnsi"/>
          <w:sz w:val="24"/>
          <w:szCs w:val="24"/>
        </w:rPr>
      </w:pPr>
      <w:r w:rsidRPr="0039040A">
        <w:rPr>
          <w:rFonts w:cstheme="minorHAnsi"/>
          <w:noProof/>
          <w:sz w:val="24"/>
          <w:szCs w:val="24"/>
          <w:lang w:val="en-US"/>
        </w:rPr>
        <w:drawing>
          <wp:inline distT="0" distB="0" distL="0" distR="0">
            <wp:extent cx="3554412" cy="2666318"/>
            <wp:effectExtent l="0" t="438150" r="0" b="42037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3561728" cy="2671806"/>
                    </a:xfrm>
                    <a:prstGeom prst="rect">
                      <a:avLst/>
                    </a:prstGeom>
                    <a:noFill/>
                    <a:ln>
                      <a:noFill/>
                    </a:ln>
                  </pic:spPr>
                </pic:pic>
              </a:graphicData>
            </a:graphic>
          </wp:inline>
        </w:drawing>
      </w:r>
    </w:p>
    <w:p w:rsidR="0097265F" w:rsidRDefault="007512D5" w:rsidP="00C976DC">
      <w:pPr>
        <w:rPr>
          <w:rFonts w:cstheme="minorHAnsi"/>
          <w:sz w:val="24"/>
          <w:szCs w:val="24"/>
        </w:rPr>
      </w:pPr>
      <w:r>
        <w:rPr>
          <w:rFonts w:cstheme="minorHAnsi"/>
          <w:sz w:val="24"/>
          <w:szCs w:val="24"/>
        </w:rPr>
        <w:t>Ribje kosilo</w:t>
      </w:r>
      <w:r w:rsidR="00AD4E69">
        <w:rPr>
          <w:rFonts w:cstheme="minorHAnsi"/>
          <w:sz w:val="24"/>
          <w:szCs w:val="24"/>
        </w:rPr>
        <w:t xml:space="preserve">: pečena postrv z ajdovo kašo, </w:t>
      </w:r>
      <w:r>
        <w:rPr>
          <w:rFonts w:cstheme="minorHAnsi"/>
          <w:sz w:val="24"/>
          <w:szCs w:val="24"/>
        </w:rPr>
        <w:t>porom in zeljno solato.</w:t>
      </w:r>
    </w:p>
    <w:p w:rsidR="00D00E64" w:rsidRPr="007512D5" w:rsidRDefault="001E62AA" w:rsidP="007512D5">
      <w:pPr>
        <w:rPr>
          <w:rFonts w:cstheme="minorHAnsi"/>
          <w:sz w:val="24"/>
          <w:szCs w:val="24"/>
        </w:rPr>
      </w:pPr>
      <w:r>
        <w:rPr>
          <w:rFonts w:cstheme="minorHAnsi"/>
          <w:sz w:val="24"/>
          <w:szCs w:val="24"/>
        </w:rPr>
        <w:t xml:space="preserve">  </w:t>
      </w:r>
    </w:p>
    <w:p w:rsidR="00D00E64" w:rsidRDefault="00D00E64" w:rsidP="00F367B7">
      <w:pPr>
        <w:spacing w:before="120"/>
        <w:ind w:right="-397"/>
        <w:rPr>
          <w:b/>
          <w:bCs/>
          <w:i/>
          <w:iCs/>
          <w:sz w:val="28"/>
          <w:szCs w:val="28"/>
        </w:rPr>
      </w:pPr>
    </w:p>
    <w:p w:rsidR="00D00E64" w:rsidRDefault="00D00E64" w:rsidP="00C67C7C">
      <w:pPr>
        <w:spacing w:before="120"/>
        <w:ind w:left="-57" w:right="-397"/>
        <w:rPr>
          <w:b/>
          <w:bCs/>
          <w:i/>
          <w:iCs/>
          <w:sz w:val="28"/>
          <w:szCs w:val="28"/>
        </w:rPr>
      </w:pPr>
    </w:p>
    <w:p w:rsidR="001E5084" w:rsidRPr="00AD4E69" w:rsidRDefault="00D00E64" w:rsidP="00D00E64">
      <w:pPr>
        <w:spacing w:before="120"/>
        <w:ind w:left="-57" w:right="-397"/>
        <w:jc w:val="center"/>
        <w:rPr>
          <w:b/>
          <w:bCs/>
          <w:iCs/>
          <w:sz w:val="28"/>
          <w:szCs w:val="28"/>
        </w:rPr>
      </w:pPr>
      <w:r w:rsidRPr="00AD4E69">
        <w:rPr>
          <w:b/>
          <w:bCs/>
          <w:i/>
          <w:iCs/>
          <w:sz w:val="28"/>
          <w:szCs w:val="28"/>
        </w:rPr>
        <w:t xml:space="preserve">                                                                                                                 </w:t>
      </w:r>
      <w:r w:rsidR="001E5084" w:rsidRPr="00AD4E69">
        <w:rPr>
          <w:b/>
          <w:bCs/>
          <w:iCs/>
          <w:sz w:val="28"/>
          <w:szCs w:val="28"/>
        </w:rPr>
        <w:t>LEONIDA ARBEITER</w:t>
      </w:r>
    </w:p>
    <w:p w:rsidR="00CB23A2" w:rsidRPr="001E5084" w:rsidRDefault="001E5084" w:rsidP="00C67C7C">
      <w:pPr>
        <w:spacing w:before="120"/>
        <w:ind w:left="-57" w:right="-397"/>
        <w:rPr>
          <w:bCs/>
          <w:iCs/>
          <w:sz w:val="28"/>
          <w:szCs w:val="28"/>
        </w:rPr>
      </w:pPr>
      <w:r w:rsidRPr="001E5084">
        <w:rPr>
          <w:bCs/>
          <w:iCs/>
          <w:sz w:val="28"/>
          <w:szCs w:val="28"/>
        </w:rPr>
        <w:t>Črna na Koroškem: 1.</w:t>
      </w:r>
      <w:r w:rsidR="001E2E9C">
        <w:rPr>
          <w:bCs/>
          <w:iCs/>
          <w:sz w:val="28"/>
          <w:szCs w:val="28"/>
        </w:rPr>
        <w:t xml:space="preserve"> 6.</w:t>
      </w:r>
      <w:r w:rsidR="0066525F">
        <w:rPr>
          <w:bCs/>
          <w:iCs/>
          <w:sz w:val="28"/>
          <w:szCs w:val="28"/>
        </w:rPr>
        <w:t xml:space="preserve"> </w:t>
      </w:r>
      <w:r w:rsidRPr="001E5084">
        <w:rPr>
          <w:bCs/>
          <w:iCs/>
          <w:sz w:val="28"/>
          <w:szCs w:val="28"/>
        </w:rPr>
        <w:t>202</w:t>
      </w:r>
      <w:r w:rsidR="00663D14">
        <w:rPr>
          <w:bCs/>
          <w:iCs/>
          <w:sz w:val="28"/>
          <w:szCs w:val="28"/>
        </w:rPr>
        <w:t>1</w:t>
      </w:r>
    </w:p>
    <w:sectPr w:rsidR="00CB23A2" w:rsidRPr="001E5084" w:rsidSect="00A318D9">
      <w:headerReference w:type="default" r:id="rId9"/>
      <w:footerReference w:type="default" r:id="rId10"/>
      <w:pgSz w:w="11906" w:h="16838"/>
      <w:pgMar w:top="720" w:right="720" w:bottom="720" w:left="720" w:header="17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107" w:rsidRDefault="00FB3107" w:rsidP="00022C02">
      <w:pPr>
        <w:spacing w:after="0" w:line="240" w:lineRule="auto"/>
      </w:pPr>
      <w:r>
        <w:separator/>
      </w:r>
    </w:p>
  </w:endnote>
  <w:endnote w:type="continuationSeparator" w:id="0">
    <w:p w:rsidR="00FB3107" w:rsidRDefault="00FB3107" w:rsidP="00022C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F8F" w:rsidRDefault="00D83016" w:rsidP="00462A5E">
    <w:pPr>
      <w:pStyle w:val="Noga"/>
      <w:tabs>
        <w:tab w:val="clear" w:pos="9072"/>
        <w:tab w:val="left" w:pos="4956"/>
      </w:tabs>
      <w:rPr>
        <w:rFonts w:asciiTheme="majorHAnsi" w:hAnsiTheme="majorHAnsi" w:cstheme="majorHAnsi"/>
      </w:rPr>
    </w:pPr>
    <w:r w:rsidRPr="00D83016">
      <w:rPr>
        <w:rFonts w:asciiTheme="majorHAnsi" w:hAnsiTheme="majorHAnsi" w:cstheme="majorHAnsi"/>
      </w:rPr>
      <w:pict>
        <v:rect id="_x0000_i1025" style="width:0;height:1.5pt" o:hralign="center" o:hrstd="t" o:hr="t" fillcolor="#a0a0a0" stroked="f"/>
      </w:pict>
    </w:r>
  </w:p>
  <w:p w:rsidR="00022C02" w:rsidRDefault="00462A5E" w:rsidP="00462A5E">
    <w:pPr>
      <w:pStyle w:val="Noga"/>
      <w:tabs>
        <w:tab w:val="clear" w:pos="9072"/>
        <w:tab w:val="left" w:pos="4956"/>
      </w:tabs>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rsidR="00022C02" w:rsidRDefault="00344C50" w:rsidP="00344C50">
    <w:pPr>
      <w:pStyle w:val="Noga"/>
      <w:jc w:val="center"/>
      <w:rPr>
        <w:rFonts w:ascii="Times New Roman" w:hAnsi="Times New Roman" w:cs="Times New Roman"/>
        <w:color w:val="000000" w:themeColor="text1"/>
        <w:sz w:val="24"/>
        <w:szCs w:val="24"/>
      </w:rPr>
    </w:pPr>
    <w:r w:rsidRPr="00344C50">
      <w:rPr>
        <w:rFonts w:ascii="Times New Roman" w:hAnsi="Times New Roman" w:cs="Times New Roman"/>
        <w:color w:val="000000" w:themeColor="text1"/>
        <w:sz w:val="24"/>
        <w:szCs w:val="24"/>
      </w:rPr>
      <w:t>Medgeneracijski center Plac, Center 101, Črna na Koroškem</w:t>
    </w:r>
  </w:p>
  <w:p w:rsidR="00344C50" w:rsidRPr="00344C50" w:rsidRDefault="00344C50" w:rsidP="00344C50">
    <w:pPr>
      <w:pStyle w:val="Noga"/>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takt: +386 2 87 04 812</w:t>
    </w:r>
  </w:p>
  <w:p w:rsidR="00344C50" w:rsidRDefault="00344C50" w:rsidP="0032794D">
    <w:pPr>
      <w:pStyle w:val="Nog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107" w:rsidRDefault="00FB3107" w:rsidP="00022C02">
      <w:pPr>
        <w:spacing w:after="0" w:line="240" w:lineRule="auto"/>
      </w:pPr>
      <w:r>
        <w:separator/>
      </w:r>
    </w:p>
  </w:footnote>
  <w:footnote w:type="continuationSeparator" w:id="0">
    <w:p w:rsidR="00FB3107" w:rsidRDefault="00FB3107" w:rsidP="00022C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C02" w:rsidRDefault="004B161E" w:rsidP="00414815">
    <w:pPr>
      <w:pStyle w:val="Glava"/>
      <w:jc w:val="center"/>
    </w:pPr>
    <w:r>
      <w:rPr>
        <w:noProof/>
        <w:lang w:val="en-US"/>
      </w:rPr>
      <w:drawing>
        <wp:inline distT="0" distB="0" distL="0" distR="0">
          <wp:extent cx="971416" cy="1011694"/>
          <wp:effectExtent l="0" t="0" r="63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MCob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90245" cy="1031303"/>
                  </a:xfrm>
                  <a:prstGeom prst="rect">
                    <a:avLst/>
                  </a:prstGeom>
                </pic:spPr>
              </pic:pic>
            </a:graphicData>
          </a:graphic>
        </wp:inline>
      </w:drawing>
    </w:r>
    <w:r w:rsidR="00F40F1B">
      <w:rPr>
        <w:noProof/>
        <w:lang w:val="en-US"/>
      </w:rPr>
      <w:drawing>
        <wp:inline distT="0" distB="0" distL="0" distR="0">
          <wp:extent cx="1057275" cy="498836"/>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AJA SE OBR. Logo2 barvni horiz.pdf - Adobe Acrobat Reader DC 27.11.2017 145802.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61724" cy="500935"/>
                  </a:xfrm>
                  <a:prstGeom prst="rect">
                    <a:avLst/>
                  </a:prstGeom>
                </pic:spPr>
              </pic:pic>
            </a:graphicData>
          </a:graphic>
        </wp:inline>
      </w:drawing>
    </w:r>
    <w:r w:rsidR="00344C50">
      <w:rPr>
        <w:noProof/>
        <w:lang w:val="en-US"/>
      </w:rPr>
      <w:drawing>
        <wp:inline distT="0" distB="0" distL="0" distR="0">
          <wp:extent cx="905637" cy="1092835"/>
          <wp:effectExtent l="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črna na kor..pn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27673" cy="1119426"/>
                  </a:xfrm>
                  <a:prstGeom prst="rect">
                    <a:avLst/>
                  </a:prstGeom>
                </pic:spPr>
              </pic:pic>
            </a:graphicData>
          </a:graphic>
        </wp:inline>
      </w:drawing>
    </w:r>
    <w:r w:rsidR="00414815">
      <w:rPr>
        <w:noProof/>
        <w:lang w:val="en-US"/>
      </w:rPr>
      <w:drawing>
        <wp:inline distT="0" distB="0" distL="0" distR="0">
          <wp:extent cx="1485900" cy="579501"/>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 ministrstvo.png"/>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86108" cy="579582"/>
                  </a:xfrm>
                  <a:prstGeom prst="rect">
                    <a:avLst/>
                  </a:prstGeom>
                </pic:spPr>
              </pic:pic>
            </a:graphicData>
          </a:graphic>
        </wp:inline>
      </w:drawing>
    </w:r>
    <w:r w:rsidR="00414815">
      <w:rPr>
        <w:noProof/>
        <w:lang w:val="en-US"/>
      </w:rPr>
      <w:drawing>
        <wp:inline distT="0" distB="0" distL="0" distR="0">
          <wp:extent cx="1247775" cy="527411"/>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 EU.png"/>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47949" cy="527484"/>
                  </a:xfrm>
                  <a:prstGeom prst="rect">
                    <a:avLst/>
                  </a:prstGeom>
                </pic:spPr>
              </pic:pic>
            </a:graphicData>
          </a:graphic>
        </wp:inline>
      </w:drawing>
    </w:r>
  </w:p>
  <w:p w:rsidR="00022C02" w:rsidRDefault="00022C02">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rect id="_x0000_i1028" style="width:0;height:1.5pt" o:hralign="center" o:bullet="t" o:hrstd="t" o:hr="t" fillcolor="#a0a0a0" stroked="f"/>
    </w:pict>
  </w:numPicBullet>
  <w:abstractNum w:abstractNumId="0">
    <w:nsid w:val="002B1331"/>
    <w:multiLevelType w:val="hybridMultilevel"/>
    <w:tmpl w:val="D5269AB2"/>
    <w:lvl w:ilvl="0" w:tplc="015EBB02">
      <w:start w:val="16"/>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nsid w:val="02B3392E"/>
    <w:multiLevelType w:val="hybridMultilevel"/>
    <w:tmpl w:val="F91C4A6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nsid w:val="06AF1D01"/>
    <w:multiLevelType w:val="hybridMultilevel"/>
    <w:tmpl w:val="291805A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nsid w:val="3539159C"/>
    <w:multiLevelType w:val="hybridMultilevel"/>
    <w:tmpl w:val="8C7848E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nsid w:val="555E31C8"/>
    <w:multiLevelType w:val="hybridMultilevel"/>
    <w:tmpl w:val="E17855D8"/>
    <w:lvl w:ilvl="0" w:tplc="B1B021E4">
      <w:start w:val="1"/>
      <w:numFmt w:val="bullet"/>
      <w:lvlText w:val=""/>
      <w:lvlPicBulletId w:val="0"/>
      <w:lvlJc w:val="left"/>
      <w:pPr>
        <w:tabs>
          <w:tab w:val="num" w:pos="720"/>
        </w:tabs>
        <w:ind w:left="720" w:hanging="360"/>
      </w:pPr>
      <w:rPr>
        <w:rFonts w:ascii="Symbol" w:hAnsi="Symbol" w:hint="default"/>
      </w:rPr>
    </w:lvl>
    <w:lvl w:ilvl="1" w:tplc="90F0ED22" w:tentative="1">
      <w:start w:val="1"/>
      <w:numFmt w:val="bullet"/>
      <w:lvlText w:val=""/>
      <w:lvlJc w:val="left"/>
      <w:pPr>
        <w:tabs>
          <w:tab w:val="num" w:pos="1440"/>
        </w:tabs>
        <w:ind w:left="1440" w:hanging="360"/>
      </w:pPr>
      <w:rPr>
        <w:rFonts w:ascii="Symbol" w:hAnsi="Symbol" w:hint="default"/>
      </w:rPr>
    </w:lvl>
    <w:lvl w:ilvl="2" w:tplc="F3548618" w:tentative="1">
      <w:start w:val="1"/>
      <w:numFmt w:val="bullet"/>
      <w:lvlText w:val=""/>
      <w:lvlJc w:val="left"/>
      <w:pPr>
        <w:tabs>
          <w:tab w:val="num" w:pos="2160"/>
        </w:tabs>
        <w:ind w:left="2160" w:hanging="360"/>
      </w:pPr>
      <w:rPr>
        <w:rFonts w:ascii="Symbol" w:hAnsi="Symbol" w:hint="default"/>
      </w:rPr>
    </w:lvl>
    <w:lvl w:ilvl="3" w:tplc="E1E81D66" w:tentative="1">
      <w:start w:val="1"/>
      <w:numFmt w:val="bullet"/>
      <w:lvlText w:val=""/>
      <w:lvlJc w:val="left"/>
      <w:pPr>
        <w:tabs>
          <w:tab w:val="num" w:pos="2880"/>
        </w:tabs>
        <w:ind w:left="2880" w:hanging="360"/>
      </w:pPr>
      <w:rPr>
        <w:rFonts w:ascii="Symbol" w:hAnsi="Symbol" w:hint="default"/>
      </w:rPr>
    </w:lvl>
    <w:lvl w:ilvl="4" w:tplc="14C89206" w:tentative="1">
      <w:start w:val="1"/>
      <w:numFmt w:val="bullet"/>
      <w:lvlText w:val=""/>
      <w:lvlJc w:val="left"/>
      <w:pPr>
        <w:tabs>
          <w:tab w:val="num" w:pos="3600"/>
        </w:tabs>
        <w:ind w:left="3600" w:hanging="360"/>
      </w:pPr>
      <w:rPr>
        <w:rFonts w:ascii="Symbol" w:hAnsi="Symbol" w:hint="default"/>
      </w:rPr>
    </w:lvl>
    <w:lvl w:ilvl="5" w:tplc="5C10358A" w:tentative="1">
      <w:start w:val="1"/>
      <w:numFmt w:val="bullet"/>
      <w:lvlText w:val=""/>
      <w:lvlJc w:val="left"/>
      <w:pPr>
        <w:tabs>
          <w:tab w:val="num" w:pos="4320"/>
        </w:tabs>
        <w:ind w:left="4320" w:hanging="360"/>
      </w:pPr>
      <w:rPr>
        <w:rFonts w:ascii="Symbol" w:hAnsi="Symbol" w:hint="default"/>
      </w:rPr>
    </w:lvl>
    <w:lvl w:ilvl="6" w:tplc="5216A58E" w:tentative="1">
      <w:start w:val="1"/>
      <w:numFmt w:val="bullet"/>
      <w:lvlText w:val=""/>
      <w:lvlJc w:val="left"/>
      <w:pPr>
        <w:tabs>
          <w:tab w:val="num" w:pos="5040"/>
        </w:tabs>
        <w:ind w:left="5040" w:hanging="360"/>
      </w:pPr>
      <w:rPr>
        <w:rFonts w:ascii="Symbol" w:hAnsi="Symbol" w:hint="default"/>
      </w:rPr>
    </w:lvl>
    <w:lvl w:ilvl="7" w:tplc="C7C448C2" w:tentative="1">
      <w:start w:val="1"/>
      <w:numFmt w:val="bullet"/>
      <w:lvlText w:val=""/>
      <w:lvlJc w:val="left"/>
      <w:pPr>
        <w:tabs>
          <w:tab w:val="num" w:pos="5760"/>
        </w:tabs>
        <w:ind w:left="5760" w:hanging="360"/>
      </w:pPr>
      <w:rPr>
        <w:rFonts w:ascii="Symbol" w:hAnsi="Symbol" w:hint="default"/>
      </w:rPr>
    </w:lvl>
    <w:lvl w:ilvl="8" w:tplc="A76412EE" w:tentative="1">
      <w:start w:val="1"/>
      <w:numFmt w:val="bullet"/>
      <w:lvlText w:val=""/>
      <w:lvlJc w:val="left"/>
      <w:pPr>
        <w:tabs>
          <w:tab w:val="num" w:pos="6480"/>
        </w:tabs>
        <w:ind w:left="6480" w:hanging="360"/>
      </w:pPr>
      <w:rPr>
        <w:rFonts w:ascii="Symbol" w:hAnsi="Symbol" w:hint="default"/>
      </w:rPr>
    </w:lvl>
  </w:abstractNum>
  <w:abstractNum w:abstractNumId="5">
    <w:nsid w:val="658570BF"/>
    <w:multiLevelType w:val="hybridMultilevel"/>
    <w:tmpl w:val="21E240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022C02"/>
    <w:rsid w:val="000021F7"/>
    <w:rsid w:val="00007E4C"/>
    <w:rsid w:val="00007EED"/>
    <w:rsid w:val="00022C02"/>
    <w:rsid w:val="00025A65"/>
    <w:rsid w:val="00025AD7"/>
    <w:rsid w:val="00032FD0"/>
    <w:rsid w:val="00033FF4"/>
    <w:rsid w:val="000378BA"/>
    <w:rsid w:val="00040B96"/>
    <w:rsid w:val="00051498"/>
    <w:rsid w:val="00051ED1"/>
    <w:rsid w:val="00056E16"/>
    <w:rsid w:val="00062744"/>
    <w:rsid w:val="0006746C"/>
    <w:rsid w:val="00085CF9"/>
    <w:rsid w:val="00086C72"/>
    <w:rsid w:val="000A6DD4"/>
    <w:rsid w:val="000B24F7"/>
    <w:rsid w:val="000C1FE7"/>
    <w:rsid w:val="000C4388"/>
    <w:rsid w:val="000C4DC0"/>
    <w:rsid w:val="000E0A97"/>
    <w:rsid w:val="000E111C"/>
    <w:rsid w:val="001137EB"/>
    <w:rsid w:val="00144FE2"/>
    <w:rsid w:val="00147F24"/>
    <w:rsid w:val="00162210"/>
    <w:rsid w:val="001642CD"/>
    <w:rsid w:val="00164A06"/>
    <w:rsid w:val="00165475"/>
    <w:rsid w:val="0017471A"/>
    <w:rsid w:val="00183DB6"/>
    <w:rsid w:val="001869A3"/>
    <w:rsid w:val="00190669"/>
    <w:rsid w:val="00192CA6"/>
    <w:rsid w:val="00193416"/>
    <w:rsid w:val="00195767"/>
    <w:rsid w:val="001978E3"/>
    <w:rsid w:val="001A0027"/>
    <w:rsid w:val="001B3009"/>
    <w:rsid w:val="001D795B"/>
    <w:rsid w:val="001E2E9C"/>
    <w:rsid w:val="001E45AA"/>
    <w:rsid w:val="001E5084"/>
    <w:rsid w:val="001E57B1"/>
    <w:rsid w:val="001E62AA"/>
    <w:rsid w:val="001F5ECC"/>
    <w:rsid w:val="00224E4B"/>
    <w:rsid w:val="00232C44"/>
    <w:rsid w:val="00241AEA"/>
    <w:rsid w:val="002472E0"/>
    <w:rsid w:val="00267042"/>
    <w:rsid w:val="0027734C"/>
    <w:rsid w:val="00277591"/>
    <w:rsid w:val="00283627"/>
    <w:rsid w:val="00284A9B"/>
    <w:rsid w:val="00292197"/>
    <w:rsid w:val="00297B22"/>
    <w:rsid w:val="002B60F7"/>
    <w:rsid w:val="002D0DFC"/>
    <w:rsid w:val="002D1C54"/>
    <w:rsid w:val="002D3021"/>
    <w:rsid w:val="002D5457"/>
    <w:rsid w:val="002D6BC5"/>
    <w:rsid w:val="002E7EF3"/>
    <w:rsid w:val="002F23C6"/>
    <w:rsid w:val="00314620"/>
    <w:rsid w:val="00315EB5"/>
    <w:rsid w:val="00316BF9"/>
    <w:rsid w:val="0032012C"/>
    <w:rsid w:val="00322C42"/>
    <w:rsid w:val="003232C6"/>
    <w:rsid w:val="0032794D"/>
    <w:rsid w:val="00341DDF"/>
    <w:rsid w:val="00344371"/>
    <w:rsid w:val="00344C50"/>
    <w:rsid w:val="00347DB0"/>
    <w:rsid w:val="00363539"/>
    <w:rsid w:val="00363EC6"/>
    <w:rsid w:val="00384FA5"/>
    <w:rsid w:val="00386C42"/>
    <w:rsid w:val="0039040A"/>
    <w:rsid w:val="00391297"/>
    <w:rsid w:val="00393C6C"/>
    <w:rsid w:val="00395B82"/>
    <w:rsid w:val="003A0B0F"/>
    <w:rsid w:val="003B3FD7"/>
    <w:rsid w:val="003C1FAE"/>
    <w:rsid w:val="003C49B9"/>
    <w:rsid w:val="003C55A4"/>
    <w:rsid w:val="003C6315"/>
    <w:rsid w:val="003C7CB5"/>
    <w:rsid w:val="003D11BC"/>
    <w:rsid w:val="003D1C40"/>
    <w:rsid w:val="003D6F31"/>
    <w:rsid w:val="003F625B"/>
    <w:rsid w:val="00413595"/>
    <w:rsid w:val="00414815"/>
    <w:rsid w:val="00416A12"/>
    <w:rsid w:val="00435D91"/>
    <w:rsid w:val="00442DD5"/>
    <w:rsid w:val="00444344"/>
    <w:rsid w:val="00446299"/>
    <w:rsid w:val="00462A5E"/>
    <w:rsid w:val="00467E7E"/>
    <w:rsid w:val="0047096A"/>
    <w:rsid w:val="00472A10"/>
    <w:rsid w:val="004745B9"/>
    <w:rsid w:val="004A0289"/>
    <w:rsid w:val="004A12D8"/>
    <w:rsid w:val="004B161E"/>
    <w:rsid w:val="004C4CE1"/>
    <w:rsid w:val="004C5CD6"/>
    <w:rsid w:val="004C7DE5"/>
    <w:rsid w:val="004D7C48"/>
    <w:rsid w:val="0050378B"/>
    <w:rsid w:val="005171CA"/>
    <w:rsid w:val="00521E46"/>
    <w:rsid w:val="005315F5"/>
    <w:rsid w:val="00533DDC"/>
    <w:rsid w:val="00545E17"/>
    <w:rsid w:val="005512D8"/>
    <w:rsid w:val="00556267"/>
    <w:rsid w:val="005751EF"/>
    <w:rsid w:val="0057637D"/>
    <w:rsid w:val="00583C61"/>
    <w:rsid w:val="00586CB9"/>
    <w:rsid w:val="00591B8F"/>
    <w:rsid w:val="00591D9D"/>
    <w:rsid w:val="00593B0A"/>
    <w:rsid w:val="005A7005"/>
    <w:rsid w:val="005B77D4"/>
    <w:rsid w:val="005B7EB2"/>
    <w:rsid w:val="005D3208"/>
    <w:rsid w:val="005E14FC"/>
    <w:rsid w:val="005E3DED"/>
    <w:rsid w:val="005E422C"/>
    <w:rsid w:val="005E56DE"/>
    <w:rsid w:val="005F08FD"/>
    <w:rsid w:val="005F4E74"/>
    <w:rsid w:val="00605C7C"/>
    <w:rsid w:val="00613644"/>
    <w:rsid w:val="00621F74"/>
    <w:rsid w:val="006229E5"/>
    <w:rsid w:val="006304B2"/>
    <w:rsid w:val="00640EE3"/>
    <w:rsid w:val="00641DF0"/>
    <w:rsid w:val="00646411"/>
    <w:rsid w:val="00651524"/>
    <w:rsid w:val="00661539"/>
    <w:rsid w:val="00661F54"/>
    <w:rsid w:val="00663D14"/>
    <w:rsid w:val="0066525F"/>
    <w:rsid w:val="00670750"/>
    <w:rsid w:val="006753FC"/>
    <w:rsid w:val="006775EE"/>
    <w:rsid w:val="00686365"/>
    <w:rsid w:val="006917EA"/>
    <w:rsid w:val="006966DB"/>
    <w:rsid w:val="006A12A2"/>
    <w:rsid w:val="006A30EB"/>
    <w:rsid w:val="006A3C47"/>
    <w:rsid w:val="006C4E27"/>
    <w:rsid w:val="006F66E4"/>
    <w:rsid w:val="006F7AC4"/>
    <w:rsid w:val="00714B0B"/>
    <w:rsid w:val="007211AE"/>
    <w:rsid w:val="00722973"/>
    <w:rsid w:val="007268E6"/>
    <w:rsid w:val="0073154A"/>
    <w:rsid w:val="00744BC3"/>
    <w:rsid w:val="00746515"/>
    <w:rsid w:val="007512D5"/>
    <w:rsid w:val="00771F09"/>
    <w:rsid w:val="007721AD"/>
    <w:rsid w:val="00780AA6"/>
    <w:rsid w:val="007A2F39"/>
    <w:rsid w:val="007C6162"/>
    <w:rsid w:val="007D4BCF"/>
    <w:rsid w:val="007E6628"/>
    <w:rsid w:val="007F7A06"/>
    <w:rsid w:val="008119D9"/>
    <w:rsid w:val="00862EED"/>
    <w:rsid w:val="008671EA"/>
    <w:rsid w:val="00870274"/>
    <w:rsid w:val="0087731E"/>
    <w:rsid w:val="00881135"/>
    <w:rsid w:val="0088245C"/>
    <w:rsid w:val="00884F07"/>
    <w:rsid w:val="008B31FF"/>
    <w:rsid w:val="008D1A0B"/>
    <w:rsid w:val="008D5FBA"/>
    <w:rsid w:val="008F12F6"/>
    <w:rsid w:val="008F3B9C"/>
    <w:rsid w:val="0090706B"/>
    <w:rsid w:val="00910460"/>
    <w:rsid w:val="00921AE6"/>
    <w:rsid w:val="00924C8B"/>
    <w:rsid w:val="00941ECD"/>
    <w:rsid w:val="00957163"/>
    <w:rsid w:val="00962EBE"/>
    <w:rsid w:val="0097265F"/>
    <w:rsid w:val="00973283"/>
    <w:rsid w:val="00982DD6"/>
    <w:rsid w:val="00984C95"/>
    <w:rsid w:val="0099410C"/>
    <w:rsid w:val="00997DA9"/>
    <w:rsid w:val="009B5269"/>
    <w:rsid w:val="009C6D73"/>
    <w:rsid w:val="009D203C"/>
    <w:rsid w:val="009E4B0A"/>
    <w:rsid w:val="009E5329"/>
    <w:rsid w:val="009F4D95"/>
    <w:rsid w:val="009F6601"/>
    <w:rsid w:val="00A10D76"/>
    <w:rsid w:val="00A2025E"/>
    <w:rsid w:val="00A24C59"/>
    <w:rsid w:val="00A318D9"/>
    <w:rsid w:val="00A35016"/>
    <w:rsid w:val="00A426A9"/>
    <w:rsid w:val="00A439B4"/>
    <w:rsid w:val="00A529E2"/>
    <w:rsid w:val="00A81102"/>
    <w:rsid w:val="00A85450"/>
    <w:rsid w:val="00AA5CC7"/>
    <w:rsid w:val="00AB198B"/>
    <w:rsid w:val="00AD2041"/>
    <w:rsid w:val="00AD47EA"/>
    <w:rsid w:val="00AD4E69"/>
    <w:rsid w:val="00AE347E"/>
    <w:rsid w:val="00AF1343"/>
    <w:rsid w:val="00AF15FB"/>
    <w:rsid w:val="00AF5625"/>
    <w:rsid w:val="00B31D9C"/>
    <w:rsid w:val="00B321B9"/>
    <w:rsid w:val="00B443C7"/>
    <w:rsid w:val="00B5383D"/>
    <w:rsid w:val="00B76D1D"/>
    <w:rsid w:val="00B85D6A"/>
    <w:rsid w:val="00B943B7"/>
    <w:rsid w:val="00BA02E2"/>
    <w:rsid w:val="00BA6E85"/>
    <w:rsid w:val="00BB579C"/>
    <w:rsid w:val="00BC2E0D"/>
    <w:rsid w:val="00BC76C0"/>
    <w:rsid w:val="00BC7F7A"/>
    <w:rsid w:val="00BD6C9F"/>
    <w:rsid w:val="00BE0E33"/>
    <w:rsid w:val="00C10B03"/>
    <w:rsid w:val="00C26411"/>
    <w:rsid w:val="00C27300"/>
    <w:rsid w:val="00C3337B"/>
    <w:rsid w:val="00C36565"/>
    <w:rsid w:val="00C44F10"/>
    <w:rsid w:val="00C504CC"/>
    <w:rsid w:val="00C56E82"/>
    <w:rsid w:val="00C607E6"/>
    <w:rsid w:val="00C60A7C"/>
    <w:rsid w:val="00C67C7C"/>
    <w:rsid w:val="00C72B28"/>
    <w:rsid w:val="00C75ACC"/>
    <w:rsid w:val="00C77BE8"/>
    <w:rsid w:val="00C91DA3"/>
    <w:rsid w:val="00C976DC"/>
    <w:rsid w:val="00CA06B4"/>
    <w:rsid w:val="00CB23A2"/>
    <w:rsid w:val="00CB7BCC"/>
    <w:rsid w:val="00CC4832"/>
    <w:rsid w:val="00CC6D0C"/>
    <w:rsid w:val="00CD33A3"/>
    <w:rsid w:val="00CD4FE9"/>
    <w:rsid w:val="00CE2C83"/>
    <w:rsid w:val="00CE75B3"/>
    <w:rsid w:val="00CF0E56"/>
    <w:rsid w:val="00CF7675"/>
    <w:rsid w:val="00D00E64"/>
    <w:rsid w:val="00D20D3F"/>
    <w:rsid w:val="00D46E3C"/>
    <w:rsid w:val="00D51A75"/>
    <w:rsid w:val="00D52420"/>
    <w:rsid w:val="00D6453A"/>
    <w:rsid w:val="00D70BB0"/>
    <w:rsid w:val="00D70DA8"/>
    <w:rsid w:val="00D75014"/>
    <w:rsid w:val="00D75E76"/>
    <w:rsid w:val="00D83016"/>
    <w:rsid w:val="00D873FA"/>
    <w:rsid w:val="00DA3DAB"/>
    <w:rsid w:val="00DC197E"/>
    <w:rsid w:val="00DD0B44"/>
    <w:rsid w:val="00DF3142"/>
    <w:rsid w:val="00DF4739"/>
    <w:rsid w:val="00DF4C4F"/>
    <w:rsid w:val="00E15279"/>
    <w:rsid w:val="00E3009E"/>
    <w:rsid w:val="00E30E55"/>
    <w:rsid w:val="00E31104"/>
    <w:rsid w:val="00E3123B"/>
    <w:rsid w:val="00E32F8F"/>
    <w:rsid w:val="00E459AC"/>
    <w:rsid w:val="00E5153F"/>
    <w:rsid w:val="00E538DA"/>
    <w:rsid w:val="00E61963"/>
    <w:rsid w:val="00E61E30"/>
    <w:rsid w:val="00E6255B"/>
    <w:rsid w:val="00E74F55"/>
    <w:rsid w:val="00E753CE"/>
    <w:rsid w:val="00E800B5"/>
    <w:rsid w:val="00E870B9"/>
    <w:rsid w:val="00E93697"/>
    <w:rsid w:val="00E93CC3"/>
    <w:rsid w:val="00EA2EA5"/>
    <w:rsid w:val="00EA5055"/>
    <w:rsid w:val="00EB6142"/>
    <w:rsid w:val="00EC4D19"/>
    <w:rsid w:val="00EC674E"/>
    <w:rsid w:val="00F06C21"/>
    <w:rsid w:val="00F0742A"/>
    <w:rsid w:val="00F32752"/>
    <w:rsid w:val="00F367B7"/>
    <w:rsid w:val="00F40F1B"/>
    <w:rsid w:val="00F66F58"/>
    <w:rsid w:val="00F7359E"/>
    <w:rsid w:val="00F951A7"/>
    <w:rsid w:val="00F952CA"/>
    <w:rsid w:val="00F96714"/>
    <w:rsid w:val="00FB1A11"/>
    <w:rsid w:val="00FB3107"/>
    <w:rsid w:val="00FB47EF"/>
    <w:rsid w:val="00FC026E"/>
    <w:rsid w:val="00FC1ABE"/>
    <w:rsid w:val="00FE1246"/>
    <w:rsid w:val="00FE3D9A"/>
    <w:rsid w:val="00FF66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119D9"/>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22C02"/>
    <w:pPr>
      <w:tabs>
        <w:tab w:val="center" w:pos="4536"/>
        <w:tab w:val="right" w:pos="9072"/>
      </w:tabs>
      <w:spacing w:after="0" w:line="240" w:lineRule="auto"/>
    </w:pPr>
  </w:style>
  <w:style w:type="character" w:customStyle="1" w:styleId="GlavaZnak">
    <w:name w:val="Glava Znak"/>
    <w:basedOn w:val="Privzetapisavaodstavka"/>
    <w:link w:val="Glava"/>
    <w:uiPriority w:val="99"/>
    <w:rsid w:val="00022C02"/>
  </w:style>
  <w:style w:type="paragraph" w:styleId="Noga">
    <w:name w:val="footer"/>
    <w:basedOn w:val="Navaden"/>
    <w:link w:val="NogaZnak"/>
    <w:unhideWhenUsed/>
    <w:rsid w:val="00022C02"/>
    <w:pPr>
      <w:tabs>
        <w:tab w:val="center" w:pos="4536"/>
        <w:tab w:val="right" w:pos="9072"/>
      </w:tabs>
      <w:spacing w:after="0" w:line="240" w:lineRule="auto"/>
    </w:pPr>
  </w:style>
  <w:style w:type="character" w:customStyle="1" w:styleId="NogaZnak">
    <w:name w:val="Noga Znak"/>
    <w:basedOn w:val="Privzetapisavaodstavka"/>
    <w:link w:val="Noga"/>
    <w:rsid w:val="00022C02"/>
  </w:style>
  <w:style w:type="paragraph" w:styleId="Besedilooblaka">
    <w:name w:val="Balloon Text"/>
    <w:basedOn w:val="Navaden"/>
    <w:link w:val="BesedilooblakaZnak"/>
    <w:uiPriority w:val="99"/>
    <w:semiHidden/>
    <w:unhideWhenUsed/>
    <w:rsid w:val="00022C0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22C02"/>
    <w:rPr>
      <w:rFonts w:ascii="Tahoma" w:hAnsi="Tahoma" w:cs="Tahoma"/>
      <w:sz w:val="16"/>
      <w:szCs w:val="16"/>
    </w:rPr>
  </w:style>
  <w:style w:type="character" w:styleId="Hiperpovezava">
    <w:name w:val="Hyperlink"/>
    <w:basedOn w:val="Privzetapisavaodstavka"/>
    <w:uiPriority w:val="99"/>
    <w:unhideWhenUsed/>
    <w:rsid w:val="00022C02"/>
    <w:rPr>
      <w:color w:val="0000FF" w:themeColor="hyperlink"/>
      <w:u w:val="single"/>
    </w:rPr>
  </w:style>
  <w:style w:type="table" w:styleId="Tabela-mrea">
    <w:name w:val="Table Grid"/>
    <w:basedOn w:val="Navadnatabela"/>
    <w:uiPriority w:val="59"/>
    <w:rsid w:val="003A0B0F"/>
    <w:pPr>
      <w:spacing w:after="0" w:line="240" w:lineRule="auto"/>
    </w:pPr>
    <w:rPr>
      <w:rFonts w:eastAsiaTheme="minorEastAsia"/>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4745B9"/>
    <w:pPr>
      <w:ind w:left="720"/>
      <w:contextualSpacing/>
    </w:pPr>
  </w:style>
</w:styles>
</file>

<file path=word/webSettings.xml><?xml version="1.0" encoding="utf-8"?>
<w:webSettings xmlns:r="http://schemas.openxmlformats.org/officeDocument/2006/relationships" xmlns:w="http://schemas.openxmlformats.org/wordprocessingml/2006/main">
  <w:divs>
    <w:div w:id="89275994">
      <w:bodyDiv w:val="1"/>
      <w:marLeft w:val="0"/>
      <w:marRight w:val="0"/>
      <w:marTop w:val="0"/>
      <w:marBottom w:val="0"/>
      <w:divBdr>
        <w:top w:val="none" w:sz="0" w:space="0" w:color="auto"/>
        <w:left w:val="none" w:sz="0" w:space="0" w:color="auto"/>
        <w:bottom w:val="none" w:sz="0" w:space="0" w:color="auto"/>
        <w:right w:val="none" w:sz="0" w:space="0" w:color="auto"/>
      </w:divBdr>
    </w:div>
    <w:div w:id="400102086">
      <w:bodyDiv w:val="1"/>
      <w:marLeft w:val="0"/>
      <w:marRight w:val="0"/>
      <w:marTop w:val="0"/>
      <w:marBottom w:val="0"/>
      <w:divBdr>
        <w:top w:val="none" w:sz="0" w:space="0" w:color="auto"/>
        <w:left w:val="none" w:sz="0" w:space="0" w:color="auto"/>
        <w:bottom w:val="none" w:sz="0" w:space="0" w:color="auto"/>
        <w:right w:val="none" w:sz="0" w:space="0" w:color="auto"/>
      </w:divBdr>
    </w:div>
    <w:div w:id="550773267">
      <w:bodyDiv w:val="1"/>
      <w:marLeft w:val="0"/>
      <w:marRight w:val="0"/>
      <w:marTop w:val="0"/>
      <w:marBottom w:val="0"/>
      <w:divBdr>
        <w:top w:val="none" w:sz="0" w:space="0" w:color="auto"/>
        <w:left w:val="none" w:sz="0" w:space="0" w:color="auto"/>
        <w:bottom w:val="none" w:sz="0" w:space="0" w:color="auto"/>
        <w:right w:val="none" w:sz="0" w:space="0" w:color="auto"/>
      </w:divBdr>
    </w:div>
    <w:div w:id="658117870">
      <w:bodyDiv w:val="1"/>
      <w:marLeft w:val="0"/>
      <w:marRight w:val="0"/>
      <w:marTop w:val="0"/>
      <w:marBottom w:val="0"/>
      <w:divBdr>
        <w:top w:val="none" w:sz="0" w:space="0" w:color="auto"/>
        <w:left w:val="none" w:sz="0" w:space="0" w:color="auto"/>
        <w:bottom w:val="none" w:sz="0" w:space="0" w:color="auto"/>
        <w:right w:val="none" w:sz="0" w:space="0" w:color="auto"/>
      </w:divBdr>
    </w:div>
    <w:div w:id="807403719">
      <w:bodyDiv w:val="1"/>
      <w:marLeft w:val="0"/>
      <w:marRight w:val="0"/>
      <w:marTop w:val="0"/>
      <w:marBottom w:val="0"/>
      <w:divBdr>
        <w:top w:val="none" w:sz="0" w:space="0" w:color="auto"/>
        <w:left w:val="none" w:sz="0" w:space="0" w:color="auto"/>
        <w:bottom w:val="none" w:sz="0" w:space="0" w:color="auto"/>
        <w:right w:val="none" w:sz="0" w:space="0" w:color="auto"/>
      </w:divBdr>
    </w:div>
    <w:div w:id="882404836">
      <w:bodyDiv w:val="1"/>
      <w:marLeft w:val="0"/>
      <w:marRight w:val="0"/>
      <w:marTop w:val="0"/>
      <w:marBottom w:val="0"/>
      <w:divBdr>
        <w:top w:val="none" w:sz="0" w:space="0" w:color="auto"/>
        <w:left w:val="none" w:sz="0" w:space="0" w:color="auto"/>
        <w:bottom w:val="none" w:sz="0" w:space="0" w:color="auto"/>
        <w:right w:val="none" w:sz="0" w:space="0" w:color="auto"/>
      </w:divBdr>
    </w:div>
    <w:div w:id="947466343">
      <w:bodyDiv w:val="1"/>
      <w:marLeft w:val="0"/>
      <w:marRight w:val="0"/>
      <w:marTop w:val="0"/>
      <w:marBottom w:val="0"/>
      <w:divBdr>
        <w:top w:val="none" w:sz="0" w:space="0" w:color="auto"/>
        <w:left w:val="none" w:sz="0" w:space="0" w:color="auto"/>
        <w:bottom w:val="none" w:sz="0" w:space="0" w:color="auto"/>
        <w:right w:val="none" w:sz="0" w:space="0" w:color="auto"/>
      </w:divBdr>
    </w:div>
    <w:div w:id="971400199">
      <w:bodyDiv w:val="1"/>
      <w:marLeft w:val="0"/>
      <w:marRight w:val="0"/>
      <w:marTop w:val="0"/>
      <w:marBottom w:val="0"/>
      <w:divBdr>
        <w:top w:val="none" w:sz="0" w:space="0" w:color="auto"/>
        <w:left w:val="none" w:sz="0" w:space="0" w:color="auto"/>
        <w:bottom w:val="none" w:sz="0" w:space="0" w:color="auto"/>
        <w:right w:val="none" w:sz="0" w:space="0" w:color="auto"/>
      </w:divBdr>
    </w:div>
    <w:div w:id="1121605459">
      <w:bodyDiv w:val="1"/>
      <w:marLeft w:val="0"/>
      <w:marRight w:val="0"/>
      <w:marTop w:val="0"/>
      <w:marBottom w:val="0"/>
      <w:divBdr>
        <w:top w:val="none" w:sz="0" w:space="0" w:color="auto"/>
        <w:left w:val="none" w:sz="0" w:space="0" w:color="auto"/>
        <w:bottom w:val="none" w:sz="0" w:space="0" w:color="auto"/>
        <w:right w:val="none" w:sz="0" w:space="0" w:color="auto"/>
      </w:divBdr>
    </w:div>
    <w:div w:id="1149597728">
      <w:bodyDiv w:val="1"/>
      <w:marLeft w:val="0"/>
      <w:marRight w:val="0"/>
      <w:marTop w:val="0"/>
      <w:marBottom w:val="0"/>
      <w:divBdr>
        <w:top w:val="none" w:sz="0" w:space="0" w:color="auto"/>
        <w:left w:val="none" w:sz="0" w:space="0" w:color="auto"/>
        <w:bottom w:val="none" w:sz="0" w:space="0" w:color="auto"/>
        <w:right w:val="none" w:sz="0" w:space="0" w:color="auto"/>
      </w:divBdr>
    </w:div>
    <w:div w:id="1674524471">
      <w:bodyDiv w:val="1"/>
      <w:marLeft w:val="0"/>
      <w:marRight w:val="0"/>
      <w:marTop w:val="0"/>
      <w:marBottom w:val="0"/>
      <w:divBdr>
        <w:top w:val="none" w:sz="0" w:space="0" w:color="auto"/>
        <w:left w:val="none" w:sz="0" w:space="0" w:color="auto"/>
        <w:bottom w:val="none" w:sz="0" w:space="0" w:color="auto"/>
        <w:right w:val="none" w:sz="0" w:space="0" w:color="auto"/>
      </w:divBdr>
    </w:div>
    <w:div w:id="1735739519">
      <w:bodyDiv w:val="1"/>
      <w:marLeft w:val="0"/>
      <w:marRight w:val="0"/>
      <w:marTop w:val="0"/>
      <w:marBottom w:val="0"/>
      <w:divBdr>
        <w:top w:val="none" w:sz="0" w:space="0" w:color="auto"/>
        <w:left w:val="none" w:sz="0" w:space="0" w:color="auto"/>
        <w:bottom w:val="none" w:sz="0" w:space="0" w:color="auto"/>
        <w:right w:val="none" w:sz="0" w:space="0" w:color="auto"/>
      </w:divBdr>
    </w:div>
    <w:div w:id="1777210317">
      <w:bodyDiv w:val="1"/>
      <w:marLeft w:val="0"/>
      <w:marRight w:val="0"/>
      <w:marTop w:val="0"/>
      <w:marBottom w:val="0"/>
      <w:divBdr>
        <w:top w:val="none" w:sz="0" w:space="0" w:color="auto"/>
        <w:left w:val="none" w:sz="0" w:space="0" w:color="auto"/>
        <w:bottom w:val="none" w:sz="0" w:space="0" w:color="auto"/>
        <w:right w:val="none" w:sz="0" w:space="0" w:color="auto"/>
      </w:divBdr>
    </w:div>
    <w:div w:id="205811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C76CC-5F4E-4C3D-AE21-15D0DFE7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Pages>
  <Words>1137</Words>
  <Characters>6487</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7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generacijski center</dc:creator>
  <cp:lastModifiedBy>USER</cp:lastModifiedBy>
  <cp:revision>29</cp:revision>
  <cp:lastPrinted>2019-01-07T14:15:00Z</cp:lastPrinted>
  <dcterms:created xsi:type="dcterms:W3CDTF">2020-12-15T09:20:00Z</dcterms:created>
  <dcterms:modified xsi:type="dcterms:W3CDTF">2021-06-02T05:46:00Z</dcterms:modified>
</cp:coreProperties>
</file>